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0C407" w14:textId="77777777" w:rsidR="00943597" w:rsidRDefault="00943597" w:rsidP="00943597"/>
    <w:p w14:paraId="169D0242" w14:textId="77777777" w:rsidR="00943597" w:rsidRDefault="00943597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206C5CEB" w14:textId="3D999A92" w:rsidR="00865006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  <w:r>
        <w:rPr>
          <w:rFonts w:ascii="Times New Roman" w:eastAsia="Garamond" w:hAnsi="Times New Roman" w:cs="Times New Roman"/>
          <w:b/>
          <w:sz w:val="28"/>
          <w:szCs w:val="28"/>
          <w:lang w:val="pl-PL"/>
        </w:rPr>
        <w:t>Warsztaty praktyczne kształcące kompetencje:</w:t>
      </w:r>
    </w:p>
    <w:p w14:paraId="48CBB785" w14:textId="4A4C330C" w:rsidR="00606886" w:rsidRDefault="00606886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684F2302" w14:textId="3B8DC20C" w:rsidR="00606886" w:rsidRPr="00606886" w:rsidRDefault="00606886" w:rsidP="00C418B2">
      <w:pPr>
        <w:spacing w:after="0"/>
        <w:jc w:val="center"/>
        <w:rPr>
          <w:rFonts w:ascii="Times New Roman" w:eastAsia="Garamond" w:hAnsi="Times New Roman" w:cs="Times New Roman"/>
          <w:b/>
          <w:color w:val="FF0000"/>
          <w:sz w:val="44"/>
          <w:szCs w:val="44"/>
          <w:lang w:val="pl-PL"/>
        </w:rPr>
      </w:pPr>
      <w:r w:rsidRPr="00606886">
        <w:rPr>
          <w:rFonts w:ascii="Times New Roman" w:eastAsia="Garamond" w:hAnsi="Times New Roman" w:cs="Times New Roman"/>
          <w:b/>
          <w:color w:val="FF0000"/>
          <w:sz w:val="44"/>
          <w:szCs w:val="44"/>
          <w:lang w:val="pl-PL"/>
        </w:rPr>
        <w:t>Wizualizacje w programie LUMION na potrzeby architektury krajobrazu</w:t>
      </w:r>
    </w:p>
    <w:p w14:paraId="2325620A" w14:textId="77777777" w:rsidR="00865006" w:rsidRDefault="00865006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6C2EF199" w14:textId="121C16DC" w:rsidR="0014600F" w:rsidRDefault="00011FFC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dla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studentów i studentek </w:t>
      </w:r>
      <w:r w:rsidR="002926E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ydziału </w:t>
      </w:r>
      <w:r w:rsidR="00606886">
        <w:rPr>
          <w:rFonts w:ascii="Times New Roman" w:eastAsia="Calibri" w:hAnsi="Times New Roman" w:cs="Times New Roman"/>
          <w:sz w:val="24"/>
          <w:szCs w:val="24"/>
          <w:lang w:val="pl-PL"/>
        </w:rPr>
        <w:t>Budownictwa i Inżynierii Środowiska kierun</w:t>
      </w:r>
      <w:r w:rsidR="00AC7D2B">
        <w:rPr>
          <w:rFonts w:ascii="Times New Roman" w:eastAsia="Calibri" w:hAnsi="Times New Roman" w:cs="Times New Roman"/>
          <w:sz w:val="24"/>
          <w:szCs w:val="24"/>
          <w:lang w:val="pl-PL"/>
        </w:rPr>
        <w:t>ku</w:t>
      </w:r>
      <w:r w:rsidR="0060688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Architektura Krajobrazu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raz dla studentów i studentek innych wydziałów, którzy są członkami kół naukowych na </w:t>
      </w:r>
      <w:proofErr w:type="spellStart"/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W</w:t>
      </w:r>
      <w:r w:rsidR="00606886">
        <w:rPr>
          <w:rFonts w:ascii="Times New Roman" w:eastAsia="Calibri" w:hAnsi="Times New Roman" w:cs="Times New Roman"/>
          <w:sz w:val="24"/>
          <w:szCs w:val="24"/>
          <w:lang w:val="pl-PL"/>
        </w:rPr>
        <w:t>BiIŚ</w:t>
      </w:r>
      <w:proofErr w:type="spellEnd"/>
      <w:r w:rsidR="009A08CC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14:paraId="5FF75DDC" w14:textId="1C8BA9A2" w:rsidR="00865006" w:rsidRDefault="002A4879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arsztaty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realizowan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e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ą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w ramach zadania</w:t>
      </w:r>
      <w:r w:rsidR="00376D1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06886">
        <w:rPr>
          <w:rFonts w:ascii="Times New Roman" w:eastAsia="Calibri" w:hAnsi="Times New Roman" w:cs="Times New Roman"/>
          <w:sz w:val="24"/>
          <w:szCs w:val="24"/>
          <w:lang w:val="pl-PL"/>
        </w:rPr>
        <w:t>6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rojektu nr 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POWR.03.05.00-00-z046/18</w:t>
      </w:r>
      <w:r w:rsidR="000A3E0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2FD8B4B0" w14:textId="77777777" w:rsidR="00736B82" w:rsidRPr="002926EF" w:rsidRDefault="00736B82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7988FC4" w14:textId="5E8D7F32" w:rsidR="00D4485D" w:rsidRDefault="006264F6" w:rsidP="00865006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</w:pPr>
      <w:r w:rsidRPr="00B62A58"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  <w:t>Bloki tematyczne:</w:t>
      </w:r>
    </w:p>
    <w:p w14:paraId="75558B09" w14:textId="77777777" w:rsidR="002F6A73" w:rsidRPr="00B62A58" w:rsidRDefault="002F6A73" w:rsidP="00865006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</w:pPr>
    </w:p>
    <w:p w14:paraId="35A919B3" w14:textId="77777777" w:rsidR="00CD7FAC" w:rsidRPr="00CD7FAC" w:rsidRDefault="00CD7FAC" w:rsidP="00AC7D2B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rPr>
          <w:rFonts w:eastAsia="Calibri"/>
          <w:kern w:val="1"/>
          <w:lang w:eastAsia="ar-SA"/>
        </w:rPr>
      </w:pPr>
      <w:r w:rsidRPr="00CD7FAC">
        <w:rPr>
          <w:rFonts w:eastAsia="Calibri"/>
          <w:kern w:val="1"/>
          <w:lang w:eastAsia="ar-SA"/>
        </w:rPr>
        <w:t>Zapoznanie z narzędziami służącymi do tworzenia wizualizacji w architekturze krajobrazu.</w:t>
      </w:r>
    </w:p>
    <w:p w14:paraId="334BB461" w14:textId="032AAE40" w:rsidR="00CD7FAC" w:rsidRPr="00CD7FAC" w:rsidRDefault="00CD7FAC" w:rsidP="00AC7D2B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rPr>
          <w:rFonts w:eastAsia="Calibri"/>
          <w:kern w:val="1"/>
          <w:lang w:eastAsia="ar-SA"/>
        </w:rPr>
      </w:pPr>
      <w:r w:rsidRPr="00CD7FAC">
        <w:rPr>
          <w:rFonts w:eastAsia="Calibri"/>
          <w:kern w:val="1"/>
          <w:lang w:eastAsia="ar-SA"/>
        </w:rPr>
        <w:t>Etapy tworzenia wizualizacji 3D.</w:t>
      </w:r>
    </w:p>
    <w:p w14:paraId="7A53CA98" w14:textId="4E2A0DC5" w:rsidR="00CD7FAC" w:rsidRPr="00CD7FAC" w:rsidRDefault="00CD7FAC" w:rsidP="00AC7D2B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rPr>
          <w:rFonts w:eastAsia="Calibri"/>
          <w:kern w:val="1"/>
          <w:lang w:eastAsia="ar-SA"/>
        </w:rPr>
      </w:pPr>
      <w:r w:rsidRPr="00CD7FAC">
        <w:rPr>
          <w:rFonts w:eastAsia="Calibri"/>
          <w:kern w:val="1"/>
          <w:lang w:eastAsia="ar-SA"/>
        </w:rPr>
        <w:t>Praca nad wizualizacją wybranego terenu.</w:t>
      </w:r>
    </w:p>
    <w:p w14:paraId="7B9035DB" w14:textId="296F0204" w:rsidR="00CD7FAC" w:rsidRPr="00CD7FAC" w:rsidRDefault="00CD7FAC" w:rsidP="00AC7D2B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rPr>
          <w:rFonts w:eastAsia="Calibri"/>
          <w:kern w:val="1"/>
          <w:lang w:eastAsia="ar-SA"/>
        </w:rPr>
      </w:pPr>
      <w:r w:rsidRPr="00CD7FAC">
        <w:rPr>
          <w:rFonts w:eastAsia="Calibri"/>
          <w:kern w:val="1"/>
          <w:lang w:eastAsia="ar-SA"/>
        </w:rPr>
        <w:t>Kompatybilność z innymi programami graficznymi.</w:t>
      </w:r>
    </w:p>
    <w:p w14:paraId="09B8939E" w14:textId="77777777" w:rsidR="005537A6" w:rsidRDefault="005537A6" w:rsidP="005537A6">
      <w:pPr>
        <w:pStyle w:val="Akapitzlist"/>
        <w:suppressAutoHyphens w:val="0"/>
        <w:spacing w:after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C759DD9" w14:textId="1567D53B" w:rsidR="005537A6" w:rsidRPr="005537A6" w:rsidRDefault="005537A6" w:rsidP="005537A6">
      <w:pPr>
        <w:suppressAutoHyphens w:val="0"/>
        <w:spacing w:after="0"/>
        <w:jc w:val="center"/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</w:pPr>
      <w:r w:rsidRPr="005537A6"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>Każdy</w:t>
      </w:r>
      <w:r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 xml:space="preserve"> </w:t>
      </w:r>
      <w:r w:rsidRPr="005537A6"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>uczestnik otrzyma certyfikat ukończenia warsztatów.</w:t>
      </w:r>
    </w:p>
    <w:p w14:paraId="7B134ABA" w14:textId="77777777" w:rsidR="006264F6" w:rsidRDefault="006264F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E26C3CC" w14:textId="77777777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CD2A49">
        <w:rPr>
          <w:rFonts w:ascii="Times New Roman" w:eastAsia="Calibri" w:hAnsi="Times New Roman" w:cs="Times New Roman"/>
          <w:b/>
          <w:sz w:val="24"/>
          <w:szCs w:val="24"/>
          <w:lang w:val="pl-PL"/>
        </w:rPr>
        <w:t>Czas trwania i miejsce szkolenia:</w:t>
      </w:r>
      <w:r w:rsidR="00AA1FDF" w:rsidRPr="00AA1FD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20323743" w14:textId="77777777" w:rsidR="00AE72E1" w:rsidRDefault="00AE72E1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417ECA20" w14:textId="3CE1631E" w:rsidR="00736B82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zkolenie w formie </w:t>
      </w:r>
      <w:r w:rsidR="00606886">
        <w:rPr>
          <w:rFonts w:ascii="Times New Roman" w:eastAsia="Calibri" w:hAnsi="Times New Roman" w:cs="Times New Roman"/>
          <w:b/>
          <w:sz w:val="24"/>
          <w:szCs w:val="24"/>
          <w:lang w:val="pl-PL"/>
        </w:rPr>
        <w:t>stacjonarnej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AC7D2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(sale wydziału) 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bejmuje </w:t>
      </w:r>
      <w:r w:rsidR="00606886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>18</w:t>
      </w:r>
      <w:r w:rsidRPr="0014600F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 xml:space="preserve"> godzin dydaktycznych.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381CFDB9" w14:textId="77777777" w:rsidR="00B62A58" w:rsidRDefault="00B62A58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4B3E82B7" w14:textId="13F224A7" w:rsidR="00E56F4E" w:rsidRPr="005F589E" w:rsidRDefault="00E56F4E" w:rsidP="00E56F4E">
      <w:pPr>
        <w:spacing w:after="0"/>
        <w:jc w:val="both"/>
        <w:rPr>
          <w:rFonts w:ascii="Times New Roman" w:eastAsia="Calibri" w:hAnsi="Times New Roman" w:cs="Times New Roman"/>
          <w:b/>
          <w:sz w:val="40"/>
          <w:szCs w:val="40"/>
          <w:lang w:val="pl-PL"/>
        </w:rPr>
      </w:pPr>
      <w:r w:rsidRPr="005F589E">
        <w:rPr>
          <w:rFonts w:ascii="Times New Roman" w:eastAsia="Calibri" w:hAnsi="Times New Roman" w:cs="Times New Roman"/>
          <w:b/>
          <w:sz w:val="40"/>
          <w:szCs w:val="40"/>
          <w:lang w:val="pl-PL"/>
        </w:rPr>
        <w:t xml:space="preserve">Termin realizacji: </w:t>
      </w:r>
    </w:p>
    <w:p w14:paraId="38297E86" w14:textId="77777777" w:rsidR="00E03E8D" w:rsidRPr="004D151B" w:rsidRDefault="00E03E8D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55C92283" w14:textId="09613A02" w:rsidR="00606886" w:rsidRDefault="00282879" w:rsidP="005F589E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</w:pP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20</w:t>
      </w:r>
      <w:r w:rsidR="00D05C26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-22</w:t>
      </w:r>
      <w:r w:rsidR="00606886" w:rsidRPr="00AC7D2B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.</w:t>
      </w:r>
      <w:r w:rsidR="00D05C26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10</w:t>
      </w:r>
      <w:r w:rsidR="00606886" w:rsidRPr="00AC7D2B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.2023 r. w godzinach 0</w:t>
      </w:r>
      <w:r w:rsidR="00DD07AD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9</w:t>
      </w:r>
      <w:r w:rsidR="00606886" w:rsidRPr="00AC7D2B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:00 – 1</w:t>
      </w:r>
      <w:r w:rsidR="00DD07AD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4</w:t>
      </w:r>
      <w:r w:rsidR="00606886" w:rsidRPr="00AC7D2B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:</w:t>
      </w:r>
      <w:r w:rsidR="00D05C26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0</w:t>
      </w:r>
      <w:r w:rsidR="00606886" w:rsidRPr="00AC7D2B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0</w:t>
      </w:r>
    </w:p>
    <w:p w14:paraId="71FB0B3B" w14:textId="77777777" w:rsidR="00D05C26" w:rsidRPr="00AC7D2B" w:rsidRDefault="00D05C26" w:rsidP="005F589E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</w:pPr>
    </w:p>
    <w:p w14:paraId="7102DEC9" w14:textId="77777777" w:rsidR="00865006" w:rsidRPr="001F17BA" w:rsidRDefault="00865006" w:rsidP="00865006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1629B32B" w14:textId="77777777" w:rsidR="00865006" w:rsidRDefault="00865006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</w:pP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Koordynatorem </w:t>
      </w:r>
      <w:r w:rsidR="00B01CC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zadania</w:t>
      </w: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 jest</w:t>
      </w:r>
      <w:r w:rsidR="00B630C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:</w:t>
      </w:r>
    </w:p>
    <w:p w14:paraId="58CB2CB2" w14:textId="4E5A079E" w:rsidR="00AD119C" w:rsidRPr="00AD119C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dr </w:t>
      </w:r>
      <w:r w:rsidR="00991B0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inż. Marzena Suchocka</w:t>
      </w:r>
    </w:p>
    <w:p w14:paraId="6DE17D3F" w14:textId="01D098CB" w:rsidR="00430F87" w:rsidRPr="00430F87" w:rsidRDefault="00430F87" w:rsidP="00430F8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bdr w:val="none" w:sz="0" w:space="0" w:color="auto" w:frame="1"/>
        </w:rPr>
      </w:pPr>
      <w:r w:rsidRPr="00430F87">
        <w:rPr>
          <w:i/>
          <w:iCs/>
          <w:bdr w:val="none" w:sz="0" w:space="0" w:color="auto" w:frame="1"/>
        </w:rPr>
        <w:t xml:space="preserve">Instytut </w:t>
      </w:r>
      <w:r w:rsidR="00F63295">
        <w:rPr>
          <w:i/>
          <w:iCs/>
          <w:bdr w:val="none" w:sz="0" w:space="0" w:color="auto" w:frame="1"/>
        </w:rPr>
        <w:t xml:space="preserve">Inżynierii Środowiska </w:t>
      </w:r>
    </w:p>
    <w:p w14:paraId="7E8ED1C5" w14:textId="30BFE88C" w:rsidR="00430F87" w:rsidRPr="00430F87" w:rsidRDefault="00430F87" w:rsidP="00430F8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bdr w:val="none" w:sz="0" w:space="0" w:color="auto" w:frame="1"/>
        </w:rPr>
      </w:pPr>
      <w:r w:rsidRPr="00430F87">
        <w:rPr>
          <w:i/>
          <w:iCs/>
          <w:bdr w:val="none" w:sz="0" w:space="0" w:color="auto" w:frame="1"/>
        </w:rPr>
        <w:t xml:space="preserve">Katedra </w:t>
      </w:r>
      <w:r w:rsidR="00B2263D">
        <w:rPr>
          <w:i/>
          <w:iCs/>
          <w:bdr w:val="none" w:sz="0" w:space="0" w:color="auto" w:frame="1"/>
        </w:rPr>
        <w:t>Architektury Krajobrazu</w:t>
      </w:r>
    </w:p>
    <w:p w14:paraId="5D204042" w14:textId="5CC9AD2C" w:rsidR="00482969" w:rsidRDefault="00AD119C" w:rsidP="00AC7D2B">
      <w:pPr>
        <w:shd w:val="clear" w:color="auto" w:fill="FFFFFF"/>
        <w:suppressAutoHyphens w:val="0"/>
        <w:spacing w:after="0"/>
        <w:jc w:val="center"/>
        <w:textAlignment w:val="top"/>
      </w:pPr>
      <w:r w:rsidRPr="006B0E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e</w:t>
      </w:r>
      <w:r w:rsidR="00430F8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-</w:t>
      </w:r>
      <w:r w:rsidRPr="006B0E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mail: </w:t>
      </w:r>
      <w:hyperlink r:id="rId8" w:history="1">
        <w:r w:rsidR="00D05C26" w:rsidRPr="00B14832">
          <w:rPr>
            <w:rStyle w:val="Hipercze"/>
          </w:rPr>
          <w:t>marzena_suchocka@sggw.edu.pl</w:t>
        </w:r>
      </w:hyperlink>
    </w:p>
    <w:p w14:paraId="10067B3B" w14:textId="40055085" w:rsidR="00D05C26" w:rsidRDefault="00D05C26" w:rsidP="00AC7D2B">
      <w:pPr>
        <w:shd w:val="clear" w:color="auto" w:fill="FFFFFF"/>
        <w:suppressAutoHyphens w:val="0"/>
        <w:spacing w:after="0"/>
        <w:jc w:val="center"/>
        <w:textAlignment w:val="top"/>
      </w:pPr>
    </w:p>
    <w:p w14:paraId="26EEC87F" w14:textId="318E833C" w:rsidR="00D05C26" w:rsidRDefault="00D05C26" w:rsidP="00AC7D2B">
      <w:pPr>
        <w:shd w:val="clear" w:color="auto" w:fill="FFFFFF"/>
        <w:suppressAutoHyphens w:val="0"/>
        <w:spacing w:after="0"/>
        <w:jc w:val="center"/>
        <w:textAlignment w:val="top"/>
      </w:pPr>
    </w:p>
    <w:p w14:paraId="434D5922" w14:textId="77777777" w:rsidR="00D05C26" w:rsidRDefault="00D05C26" w:rsidP="00AC7D2B">
      <w:pPr>
        <w:shd w:val="clear" w:color="auto" w:fill="FFFFFF"/>
        <w:suppressAutoHyphens w:val="0"/>
        <w:spacing w:after="0"/>
        <w:jc w:val="center"/>
        <w:textAlignment w:val="top"/>
      </w:pPr>
    </w:p>
    <w:p w14:paraId="4EDB06B7" w14:textId="77777777" w:rsidR="00AC7D2B" w:rsidRPr="00AC7D2B" w:rsidRDefault="00AC7D2B" w:rsidP="00AC7D2B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hAnsi="Times New Roman" w:cs="Times New Roman"/>
          <w:lang w:val="pl-PL"/>
        </w:rPr>
      </w:pPr>
    </w:p>
    <w:p w14:paraId="394DFE6A" w14:textId="77777777" w:rsidR="00865006" w:rsidRPr="00301F20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</w:pPr>
      <w:r w:rsidRPr="00301F20"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  <w:t>Aby wziąć udział w szkoleniu należy dopełnić niezbędnych formalności tj.:</w:t>
      </w:r>
    </w:p>
    <w:p w14:paraId="00260B91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„regulaminem naboru na szkolenia”;</w:t>
      </w:r>
    </w:p>
    <w:p w14:paraId="4E967219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Formularz danych osobowych” (załącznik 1);</w:t>
      </w:r>
    </w:p>
    <w:p w14:paraId="7CA3FA4D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o zapoznaniu się i akceptacji postanowień regulaminu naboru” (załącznik 2);</w:t>
      </w:r>
    </w:p>
    <w:p w14:paraId="39C666AA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uczestnika projektu POWER” (załącznik 3);</w:t>
      </w:r>
    </w:p>
    <w:p w14:paraId="0B5D69FE" w14:textId="5B71E066" w:rsidR="00CF2A46" w:rsidRDefault="00865006" w:rsidP="00CF2A4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zapisami „umowy udziału w projekcie”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, wydrukować </w:t>
      </w:r>
      <w:r w:rsidR="0060688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umowę 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w dwóch egzemplarzach</w:t>
      </w:r>
      <w:r w:rsidR="0060688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, wypełnić danymi osobowymi na pierwszej stronie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i podpisać (bez wpisywania daty)</w:t>
      </w:r>
      <w:r w:rsidR="00CF2A46"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.</w:t>
      </w:r>
    </w:p>
    <w:p w14:paraId="19B7EDC6" w14:textId="77777777" w:rsidR="002968CE" w:rsidRPr="001E35B6" w:rsidRDefault="002968CE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402976C2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Formularze ww. dokumentów dostępne są na stronie internetowej projektu pod adresem:</w:t>
      </w:r>
    </w:p>
    <w:p w14:paraId="11BDC24D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37D3C4F0" w14:textId="77777777" w:rsidR="00C66BBF" w:rsidRPr="00AD119C" w:rsidRDefault="00D05C26" w:rsidP="002A4B89">
      <w:pPr>
        <w:shd w:val="clear" w:color="auto" w:fill="FFFFFF"/>
        <w:suppressAutoHyphens w:val="0"/>
        <w:spacing w:after="0"/>
        <w:textAlignment w:val="top"/>
        <w:rPr>
          <w:lang w:val="pl-PL"/>
        </w:rPr>
      </w:pPr>
      <w:hyperlink r:id="rId9" w:history="1">
        <w:r w:rsidR="00B01CC4" w:rsidRPr="00AD119C">
          <w:rPr>
            <w:rStyle w:val="Hipercze"/>
            <w:lang w:val="pl-PL"/>
          </w:rPr>
          <w:t>Dokumenty do pobrania – Synergia – zintegrowany program rozwoju SGGW</w:t>
        </w:r>
      </w:hyperlink>
      <w:r w:rsidR="00B01CC4" w:rsidRPr="00AD119C">
        <w:rPr>
          <w:lang w:val="pl-PL"/>
        </w:rPr>
        <w:t xml:space="preserve"> </w:t>
      </w:r>
    </w:p>
    <w:p w14:paraId="5236F12B" w14:textId="77777777" w:rsidR="00C66BBF" w:rsidRDefault="00C66BBF" w:rsidP="00B01CC4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20CEF17D" w14:textId="77777777" w:rsidR="0031046E" w:rsidRDefault="0031046E" w:rsidP="0031046E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bookmarkStart w:id="0" w:name="_Hlk116987664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Dokumenty rekrutacyjn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>należy dostarczyć d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 Koordynatora zadania na adres:</w:t>
      </w:r>
    </w:p>
    <w:p w14:paraId="3E130D58" w14:textId="1D4FF035" w:rsidR="0031046E" w:rsidRDefault="0031046E" w:rsidP="0031046E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dział </w:t>
      </w:r>
      <w:r w:rsidR="00B2263D">
        <w:rPr>
          <w:rFonts w:ascii="Times New Roman" w:hAnsi="Times New Roman" w:cs="Times New Roman"/>
          <w:sz w:val="24"/>
          <w:szCs w:val="24"/>
          <w:lang w:val="pl-PL"/>
        </w:rPr>
        <w:t>Budownictwa i Inżynierii Środowisk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5F46BD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budynek nr </w:t>
      </w:r>
      <w:r w:rsidR="00B2263D" w:rsidRPr="005F46BD">
        <w:rPr>
          <w:rFonts w:ascii="Times New Roman" w:hAnsi="Times New Roman" w:cs="Times New Roman"/>
          <w:sz w:val="24"/>
          <w:szCs w:val="24"/>
          <w:u w:val="single"/>
          <w:lang w:val="pl-PL"/>
        </w:rPr>
        <w:t>37</w:t>
      </w:r>
      <w:r w:rsidRPr="005F46BD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pokój nr</w:t>
      </w:r>
      <w:r w:rsidR="00B2263D" w:rsidRPr="005F46BD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3/51</w:t>
      </w:r>
      <w:r w:rsidRPr="005F46BD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</w:t>
      </w:r>
      <w:r w:rsidRPr="005F46BD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w godzinach </w:t>
      </w:r>
      <w:r w:rsidR="00B2263D" w:rsidRPr="005F46BD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10</w:t>
      </w:r>
      <w:r w:rsidRPr="005F46BD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:00-</w:t>
      </w:r>
      <w:r w:rsidR="00B2263D" w:rsidRPr="005F46BD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13</w:t>
      </w:r>
      <w:r w:rsidR="00F12FD0" w:rsidRPr="005F46BD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:</w:t>
      </w:r>
      <w:r w:rsidRPr="005F46BD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00 </w:t>
      </w:r>
      <w:r w:rsidR="00991B04" w:rsidRPr="005F46BD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od poniedziałku do piątku</w:t>
      </w:r>
      <w:r w:rsidR="001554F6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.</w:t>
      </w:r>
      <w:r w:rsidR="00991B04" w:rsidRPr="005F46BD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 </w:t>
      </w:r>
      <w:r w:rsidR="00D34F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</w:p>
    <w:p w14:paraId="2A4DAD7F" w14:textId="568269A2" w:rsidR="00140F9F" w:rsidRDefault="00140F9F" w:rsidP="0031046E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pl-PL" w:eastAsia="pl-PL"/>
        </w:rPr>
      </w:pPr>
    </w:p>
    <w:bookmarkEnd w:id="0"/>
    <w:p w14:paraId="7BF3C700" w14:textId="77777777" w:rsidR="009A08CC" w:rsidRPr="00AD119C" w:rsidRDefault="009A08CC" w:rsidP="00865006">
      <w:pPr>
        <w:shd w:val="clear" w:color="auto" w:fill="FFFFFF"/>
        <w:suppressAutoHyphens w:val="0"/>
        <w:spacing w:after="0"/>
        <w:jc w:val="both"/>
        <w:textAlignment w:val="top"/>
        <w:rPr>
          <w:lang w:val="pl-PL"/>
        </w:rPr>
      </w:pPr>
    </w:p>
    <w:p w14:paraId="522649A1" w14:textId="013FF847" w:rsidR="00865006" w:rsidRPr="00053992" w:rsidRDefault="00865006" w:rsidP="00053992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yellow"/>
          <w:u w:val="single"/>
          <w:bdr w:val="none" w:sz="0" w:space="0" w:color="auto" w:frame="1"/>
          <w:lang w:val="pl-PL" w:eastAsia="pl-PL"/>
        </w:rPr>
      </w:pPr>
      <w:r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  <w:t>Termin składania dokumentów</w:t>
      </w:r>
      <w:r w:rsidR="00FD1B4B"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  <w:t xml:space="preserve"> </w:t>
      </w:r>
      <w:r w:rsidR="00C6291B"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  <w:t xml:space="preserve">rekrutacyjnych </w:t>
      </w:r>
      <w:r w:rsidR="00321782"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  <w:t xml:space="preserve">upływa </w:t>
      </w:r>
      <w:r w:rsidR="00D05C26"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  <w:t>12</w:t>
      </w:r>
      <w:r w:rsidR="00053992"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u w:val="single"/>
          <w:lang w:val="pl-PL"/>
        </w:rPr>
        <w:t>.</w:t>
      </w:r>
      <w:r w:rsidR="00D05C26">
        <w:rPr>
          <w:rFonts w:ascii="Times New Roman" w:eastAsia="Garamond" w:hAnsi="Times New Roman" w:cs="Times New Roman"/>
          <w:b/>
          <w:color w:val="FF0000"/>
          <w:sz w:val="28"/>
          <w:szCs w:val="28"/>
          <w:u w:val="single"/>
          <w:lang w:val="pl-PL"/>
        </w:rPr>
        <w:t>10</w:t>
      </w:r>
      <w:bookmarkStart w:id="1" w:name="_GoBack"/>
      <w:bookmarkEnd w:id="1"/>
      <w:r w:rsidR="00053992"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u w:val="single"/>
          <w:lang w:val="pl-PL"/>
        </w:rPr>
        <w:t>.2023 r.</w:t>
      </w:r>
    </w:p>
    <w:p w14:paraId="21E37E6E" w14:textId="77777777" w:rsidR="00C66BBF" w:rsidRDefault="00C66BBF" w:rsidP="00C66BBF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2F760CBE" w14:textId="26621E13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Na podstawie złożonych dokumentów (wraz z załącznikami, które są niezbędne do udokumentowania dodatkowych aktywności lub niepełnosprawności) zostanie przygotowana lista rankingowa osób zakwalifikowanych na szkolenie. </w:t>
      </w:r>
    </w:p>
    <w:p w14:paraId="5ED39323" w14:textId="77777777" w:rsidR="002A4B89" w:rsidRDefault="002A4B89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75C095CE" w14:textId="78C693DE" w:rsidR="002A4B89" w:rsidRPr="00AD119C" w:rsidRDefault="002A4B89" w:rsidP="002A4B89">
      <w:pPr>
        <w:shd w:val="clear" w:color="auto" w:fill="FFFFFF"/>
        <w:suppressAutoHyphens w:val="0"/>
        <w:spacing w:after="0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>Ewentualne pytania proszę kierować do Koordynatora zadania</w:t>
      </w:r>
      <w:r w:rsidR="00991B04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lub koordynatora naboru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: </w:t>
      </w:r>
      <w:hyperlink r:id="rId10" w:history="1">
        <w:r w:rsidR="00991B04" w:rsidRPr="00A72D78">
          <w:rPr>
            <w:rStyle w:val="Hipercze"/>
            <w:rFonts w:ascii="Times New Roman" w:hAnsi="Times New Roman" w:cs="Times New Roman"/>
            <w:lang w:val="pl-PL"/>
          </w:rPr>
          <w:t>dr</w:t>
        </w:r>
      </w:hyperlink>
      <w:r w:rsidR="00991B04">
        <w:rPr>
          <w:rStyle w:val="Hipercze"/>
          <w:rFonts w:ascii="Times New Roman" w:hAnsi="Times New Roman" w:cs="Times New Roman"/>
          <w:lang w:val="pl-PL"/>
        </w:rPr>
        <w:t xml:space="preserve"> inż. Kinga Kimic, e-mail: kinga_kimic@sggw.edu.pl</w:t>
      </w:r>
    </w:p>
    <w:p w14:paraId="783FF5D8" w14:textId="77777777" w:rsidR="002A4B89" w:rsidRDefault="002A4B89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48C762F8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242C958B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Uwaga: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Liczba uczestników zajęć jest ograniczona. </w:t>
      </w:r>
    </w:p>
    <w:p w14:paraId="5D71B9FB" w14:textId="77777777" w:rsidR="00575124" w:rsidRPr="00E03E8D" w:rsidRDefault="00575124" w:rsidP="00C66BBF">
      <w:pPr>
        <w:spacing w:after="0"/>
        <w:jc w:val="both"/>
        <w:rPr>
          <w:rFonts w:asciiTheme="minorHAnsi" w:eastAsia="Times New Roman" w:hAnsiTheme="minorHAnsi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E03E8D">
        <w:rPr>
          <w:rFonts w:asciiTheme="minorHAnsi" w:eastAsia="Times New Roman" w:hAnsiTheme="minorHAnsi" w:cs="Times New Roman"/>
          <w:i/>
          <w:kern w:val="0"/>
          <w:sz w:val="24"/>
          <w:szCs w:val="24"/>
          <w:lang w:val="pl-PL" w:eastAsia="pl-PL"/>
        </w:rPr>
        <w:t>Pierwszeństwo mają studenci, którzy nie uczestniczyli w projekcie POWER 2.</w:t>
      </w:r>
    </w:p>
    <w:p w14:paraId="6EF8ACC5" w14:textId="77777777" w:rsidR="00865006" w:rsidRDefault="0086500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5508F28F" w14:textId="77777777" w:rsidR="0086500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534E2E7E" w14:textId="77777777" w:rsidR="00865006" w:rsidRDefault="00865006" w:rsidP="00865006">
      <w:pPr>
        <w:spacing w:after="0"/>
        <w:ind w:firstLine="708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795A69BE" w14:textId="77777777" w:rsidR="00865006" w:rsidRPr="00AD119C" w:rsidRDefault="00865006" w:rsidP="00865006">
      <w:pPr>
        <w:jc w:val="both"/>
        <w:rPr>
          <w:lang w:val="pl-PL"/>
        </w:rPr>
      </w:pPr>
    </w:p>
    <w:p w14:paraId="1C97934A" w14:textId="77777777" w:rsidR="00A51DA1" w:rsidRPr="00AD119C" w:rsidRDefault="00D05C26">
      <w:pPr>
        <w:rPr>
          <w:lang w:val="pl-PL"/>
        </w:rPr>
      </w:pPr>
    </w:p>
    <w:sectPr w:rsidR="00A51DA1" w:rsidRPr="00AD119C" w:rsidSect="00430F87">
      <w:headerReference w:type="default" r:id="rId11"/>
      <w:footerReference w:type="default" r:id="rId12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73EB" w16cex:dateUtc="2023-02-27T17:24:00Z"/>
  <w16cex:commentExtensible w16cex:durableId="27A7744D" w16cex:dateUtc="2023-02-27T17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2FBBC" w14:textId="77777777" w:rsidR="00083208" w:rsidRDefault="00083208" w:rsidP="00B630C9">
      <w:pPr>
        <w:spacing w:after="0" w:line="240" w:lineRule="auto"/>
      </w:pPr>
      <w:r>
        <w:separator/>
      </w:r>
    </w:p>
  </w:endnote>
  <w:endnote w:type="continuationSeparator" w:id="0">
    <w:p w14:paraId="3C5DD1F6" w14:textId="77777777" w:rsidR="00083208" w:rsidRDefault="00083208" w:rsidP="00B6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9E84" w14:textId="77777777" w:rsidR="00B630C9" w:rsidRPr="005F589E" w:rsidRDefault="00B630C9" w:rsidP="00B630C9">
    <w:pPr>
      <w:spacing w:after="0"/>
      <w:jc w:val="center"/>
      <w:rPr>
        <w:rFonts w:ascii="Times New Roman" w:eastAsia="Times New Roman" w:hAnsi="Times New Roman" w:cs="Times New Roman"/>
        <w:kern w:val="0"/>
        <w:sz w:val="16"/>
        <w:szCs w:val="16"/>
        <w:lang w:val="pl-PL" w:eastAsia="pl-PL"/>
      </w:rPr>
    </w:pPr>
    <w:r w:rsidRPr="005F589E">
      <w:rPr>
        <w:rFonts w:ascii="Times New Roman" w:eastAsia="Times New Roman" w:hAnsi="Times New Roman" w:cs="Times New Roman"/>
        <w:kern w:val="0"/>
        <w:sz w:val="16"/>
        <w:szCs w:val="16"/>
        <w:lang w:val="pl-PL" w:eastAsia="pl-PL"/>
      </w:rPr>
      <w:t>Szkolenie realizowane jest w ramach Projektu współfinansowanego ze środków Europejskiego Funduszu Społecznego w ramach Programu Operacyjnego Wiedza Edukacja Rozwój 2014-2020. Oś III Szkolnictwo wyższe dla gospodarki i rozwoju, Działanie 3.5 Kompleksowe programy szkół wyższych.</w:t>
    </w:r>
  </w:p>
  <w:p w14:paraId="1C44FB48" w14:textId="77777777" w:rsidR="00B630C9" w:rsidRPr="005F589E" w:rsidRDefault="00B630C9" w:rsidP="00B630C9">
    <w:pPr>
      <w:pStyle w:val="Stopka"/>
      <w:jc w:val="center"/>
      <w:rPr>
        <w:sz w:val="16"/>
        <w:szCs w:val="16"/>
        <w:lang w:val="pl-PL"/>
      </w:rPr>
    </w:pPr>
  </w:p>
  <w:p w14:paraId="1D68BE05" w14:textId="77777777" w:rsidR="00B630C9" w:rsidRPr="00AD119C" w:rsidRDefault="00B630C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1B25F" w14:textId="77777777" w:rsidR="00083208" w:rsidRDefault="00083208" w:rsidP="00B630C9">
      <w:pPr>
        <w:spacing w:after="0" w:line="240" w:lineRule="auto"/>
      </w:pPr>
      <w:r>
        <w:separator/>
      </w:r>
    </w:p>
  </w:footnote>
  <w:footnote w:type="continuationSeparator" w:id="0">
    <w:p w14:paraId="00E39825" w14:textId="77777777" w:rsidR="00083208" w:rsidRDefault="00083208" w:rsidP="00B6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0FF4" w14:textId="77777777" w:rsidR="00CC41AE" w:rsidRDefault="00CC41AE">
    <w:pPr>
      <w:pStyle w:val="Nagwek"/>
    </w:pPr>
    <w:r>
      <w:rPr>
        <w:noProof/>
        <w:lang w:val="pl-PL" w:eastAsia="pl-PL"/>
      </w:rPr>
      <w:drawing>
        <wp:inline distT="0" distB="0" distL="0" distR="0" wp14:anchorId="0EC5D9CF" wp14:editId="57419A90">
          <wp:extent cx="5760720" cy="414109"/>
          <wp:effectExtent l="0" t="0" r="0" b="5080"/>
          <wp:docPr id="2" name="Obraz 2" descr="cid:image002.png@01D84348.25A3A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2.png@01D84348.25A3AE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FE4F9" w14:textId="77777777" w:rsidR="00CC41AE" w:rsidRDefault="00CC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55586"/>
    <w:multiLevelType w:val="hybridMultilevel"/>
    <w:tmpl w:val="9D6835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81C57"/>
    <w:multiLevelType w:val="hybridMultilevel"/>
    <w:tmpl w:val="F60C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4559C"/>
    <w:multiLevelType w:val="hybridMultilevel"/>
    <w:tmpl w:val="D588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5567F"/>
    <w:multiLevelType w:val="hybridMultilevel"/>
    <w:tmpl w:val="A89E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EA9"/>
    <w:multiLevelType w:val="hybridMultilevel"/>
    <w:tmpl w:val="F6329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244DE"/>
    <w:multiLevelType w:val="hybridMultilevel"/>
    <w:tmpl w:val="7F08C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B57F2"/>
    <w:multiLevelType w:val="hybridMultilevel"/>
    <w:tmpl w:val="484E29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41A21"/>
    <w:multiLevelType w:val="hybridMultilevel"/>
    <w:tmpl w:val="D29C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06"/>
    <w:rsid w:val="00007509"/>
    <w:rsid w:val="00011FFC"/>
    <w:rsid w:val="00053992"/>
    <w:rsid w:val="000656A4"/>
    <w:rsid w:val="00083208"/>
    <w:rsid w:val="000A3E0F"/>
    <w:rsid w:val="000D67EB"/>
    <w:rsid w:val="00133DDA"/>
    <w:rsid w:val="00140F9F"/>
    <w:rsid w:val="0014600F"/>
    <w:rsid w:val="001554F6"/>
    <w:rsid w:val="00165D75"/>
    <w:rsid w:val="00170543"/>
    <w:rsid w:val="00190D6A"/>
    <w:rsid w:val="00195AC1"/>
    <w:rsid w:val="00196AEF"/>
    <w:rsid w:val="001B052A"/>
    <w:rsid w:val="001D619E"/>
    <w:rsid w:val="0020530C"/>
    <w:rsid w:val="00214B3A"/>
    <w:rsid w:val="00214F37"/>
    <w:rsid w:val="00263518"/>
    <w:rsid w:val="00282879"/>
    <w:rsid w:val="00284E15"/>
    <w:rsid w:val="00285993"/>
    <w:rsid w:val="002926EF"/>
    <w:rsid w:val="002968CE"/>
    <w:rsid w:val="002A4879"/>
    <w:rsid w:val="002A4B89"/>
    <w:rsid w:val="002B3C26"/>
    <w:rsid w:val="002E3695"/>
    <w:rsid w:val="002F6A73"/>
    <w:rsid w:val="003021C0"/>
    <w:rsid w:val="0031046E"/>
    <w:rsid w:val="00321782"/>
    <w:rsid w:val="003608F5"/>
    <w:rsid w:val="00376D19"/>
    <w:rsid w:val="003A6896"/>
    <w:rsid w:val="003B190A"/>
    <w:rsid w:val="003B73AA"/>
    <w:rsid w:val="003C0514"/>
    <w:rsid w:val="003C40F8"/>
    <w:rsid w:val="0040546B"/>
    <w:rsid w:val="00411795"/>
    <w:rsid w:val="00430F87"/>
    <w:rsid w:val="00482969"/>
    <w:rsid w:val="004A64FD"/>
    <w:rsid w:val="00503591"/>
    <w:rsid w:val="005537A6"/>
    <w:rsid w:val="00560F79"/>
    <w:rsid w:val="005747EB"/>
    <w:rsid w:val="00575124"/>
    <w:rsid w:val="005817CF"/>
    <w:rsid w:val="005D6144"/>
    <w:rsid w:val="005E689D"/>
    <w:rsid w:val="005F46BD"/>
    <w:rsid w:val="005F589E"/>
    <w:rsid w:val="00606886"/>
    <w:rsid w:val="006264F6"/>
    <w:rsid w:val="0065504B"/>
    <w:rsid w:val="00667575"/>
    <w:rsid w:val="006B3C2D"/>
    <w:rsid w:val="006D442C"/>
    <w:rsid w:val="00701D77"/>
    <w:rsid w:val="007205D9"/>
    <w:rsid w:val="00725ECE"/>
    <w:rsid w:val="00736B82"/>
    <w:rsid w:val="00744686"/>
    <w:rsid w:val="00745030"/>
    <w:rsid w:val="00762B70"/>
    <w:rsid w:val="007A4090"/>
    <w:rsid w:val="007B0812"/>
    <w:rsid w:val="007C0F3F"/>
    <w:rsid w:val="00817E18"/>
    <w:rsid w:val="00844A1B"/>
    <w:rsid w:val="00847E8C"/>
    <w:rsid w:val="00865006"/>
    <w:rsid w:val="008662A0"/>
    <w:rsid w:val="008E153C"/>
    <w:rsid w:val="008F5576"/>
    <w:rsid w:val="008F74F1"/>
    <w:rsid w:val="009156CE"/>
    <w:rsid w:val="00943597"/>
    <w:rsid w:val="00951B45"/>
    <w:rsid w:val="00991B04"/>
    <w:rsid w:val="009A08CC"/>
    <w:rsid w:val="009D6376"/>
    <w:rsid w:val="009F26C3"/>
    <w:rsid w:val="009F5395"/>
    <w:rsid w:val="00A46E9E"/>
    <w:rsid w:val="00AA1FDF"/>
    <w:rsid w:val="00AA49A0"/>
    <w:rsid w:val="00AC0E0C"/>
    <w:rsid w:val="00AC7D2B"/>
    <w:rsid w:val="00AD119C"/>
    <w:rsid w:val="00AD7B4A"/>
    <w:rsid w:val="00AE26FC"/>
    <w:rsid w:val="00AE72E1"/>
    <w:rsid w:val="00AF4D43"/>
    <w:rsid w:val="00B01CC4"/>
    <w:rsid w:val="00B1494D"/>
    <w:rsid w:val="00B2263D"/>
    <w:rsid w:val="00B37D37"/>
    <w:rsid w:val="00B62A58"/>
    <w:rsid w:val="00B62FA1"/>
    <w:rsid w:val="00B630C9"/>
    <w:rsid w:val="00B657AF"/>
    <w:rsid w:val="00B762C6"/>
    <w:rsid w:val="00BA202A"/>
    <w:rsid w:val="00BF38C1"/>
    <w:rsid w:val="00C360E7"/>
    <w:rsid w:val="00C418B2"/>
    <w:rsid w:val="00C6029B"/>
    <w:rsid w:val="00C6291B"/>
    <w:rsid w:val="00C66BBF"/>
    <w:rsid w:val="00CC41AE"/>
    <w:rsid w:val="00CD67D1"/>
    <w:rsid w:val="00CD7FAC"/>
    <w:rsid w:val="00CE3432"/>
    <w:rsid w:val="00CF2A46"/>
    <w:rsid w:val="00CF4535"/>
    <w:rsid w:val="00D05C26"/>
    <w:rsid w:val="00D1766A"/>
    <w:rsid w:val="00D333D9"/>
    <w:rsid w:val="00D34F82"/>
    <w:rsid w:val="00D36D1F"/>
    <w:rsid w:val="00D4485D"/>
    <w:rsid w:val="00D61F85"/>
    <w:rsid w:val="00D946D1"/>
    <w:rsid w:val="00DD07AD"/>
    <w:rsid w:val="00DD26FB"/>
    <w:rsid w:val="00DF7CDF"/>
    <w:rsid w:val="00E00251"/>
    <w:rsid w:val="00E03E8D"/>
    <w:rsid w:val="00E457CF"/>
    <w:rsid w:val="00E56F4E"/>
    <w:rsid w:val="00E80DB3"/>
    <w:rsid w:val="00EA2C2D"/>
    <w:rsid w:val="00EF2ED9"/>
    <w:rsid w:val="00F12FD0"/>
    <w:rsid w:val="00F25281"/>
    <w:rsid w:val="00F63295"/>
    <w:rsid w:val="00FB75D3"/>
    <w:rsid w:val="00FC174F"/>
    <w:rsid w:val="00FD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A7E6"/>
  <w15:docId w15:val="{A0360B2C-8BFD-4C45-9AFA-F2BD282A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006"/>
    <w:pPr>
      <w:suppressAutoHyphens/>
      <w:spacing w:after="200" w:line="276" w:lineRule="auto"/>
    </w:pPr>
    <w:rPr>
      <w:rFonts w:ascii="Calibri" w:eastAsia="SimSun" w:hAnsi="Calibri" w:cs="font317"/>
      <w:kern w:val="1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p1,List Paragraph2,wypunktowanie,Preambuła,Bullet Number,Body MS Bullet,List Paragraph1,ISCG Numerowanie,L1,Numerowanie,Akapit z listą3,Akapit z listą31,Wypunktowanie,Normal2,List Paragraph,BulletC,Wyliczanie,Obiekt"/>
    <w:basedOn w:val="Normalny"/>
    <w:link w:val="AkapitzlistZnak"/>
    <w:uiPriority w:val="34"/>
    <w:qFormat/>
    <w:rsid w:val="008650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00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5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576"/>
    <w:rPr>
      <w:rFonts w:ascii="Calibri" w:eastAsia="SimSun" w:hAnsi="Calibri" w:cs="font317"/>
      <w:kern w:val="1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576"/>
    <w:rPr>
      <w:rFonts w:ascii="Calibri" w:eastAsia="SimSun" w:hAnsi="Calibri" w:cs="font317"/>
      <w:b/>
      <w:bCs/>
      <w:kern w:val="1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7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46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01CC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7512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046E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 Znak,Akapit z listą31 Znak"/>
    <w:link w:val="Akapitzlist"/>
    <w:uiPriority w:val="34"/>
    <w:qFormat/>
    <w:locked/>
    <w:rsid w:val="00376D19"/>
    <w:rPr>
      <w:rFonts w:ascii="Calibri" w:eastAsia="SimSun" w:hAnsi="Calibri" w:cs="font317"/>
      <w:kern w:val="1"/>
      <w:lang w:val="en-US" w:eastAsia="ar-SA"/>
    </w:rPr>
  </w:style>
  <w:style w:type="paragraph" w:styleId="NormalnyWeb">
    <w:name w:val="Normal (Web)"/>
    <w:basedOn w:val="Normalny"/>
    <w:uiPriority w:val="99"/>
    <w:semiHidden/>
    <w:unhideWhenUsed/>
    <w:rsid w:val="00430F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zena_suchocka@sggw.edu.pl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jektsynergia.sggw.pl/modul-2-szkolenia/dokumenty-do-pobrani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4348.25A3AE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8A02-8567-43DA-A131-DE13EE81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elmer-Paszkowska</dc:creator>
  <cp:keywords/>
  <dc:description/>
  <cp:lastModifiedBy>Beata Celmer-Paszkowska</cp:lastModifiedBy>
  <cp:revision>9</cp:revision>
  <cp:lastPrinted>2022-12-05T10:52:00Z</cp:lastPrinted>
  <dcterms:created xsi:type="dcterms:W3CDTF">2023-03-02T13:24:00Z</dcterms:created>
  <dcterms:modified xsi:type="dcterms:W3CDTF">2023-09-15T13:36:00Z</dcterms:modified>
</cp:coreProperties>
</file>